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15B2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4B1D10ED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4D4288F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5A24A6BA" w14:textId="74603F4A" w:rsidR="00F81437" w:rsidRPr="00CF43CA" w:rsidRDefault="00ED7FF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b/>
                <w:color w:val="000000"/>
                <w:sz w:val="16"/>
                <w:szCs w:val="16"/>
              </w:rPr>
              <w:t>ORGANITZACIÓ EMPRESARIAL CATALANA DE LA FORMACI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bookmarkStart w:id="0" w:name="bookmark=id.gjdgxs" w:colFirst="0" w:colLast="0"/>
            <w:bookmarkEnd w:id="0"/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85913" w:rsidRPr="00CF43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1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1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</w:t>
            </w:r>
          </w:p>
        </w:tc>
      </w:tr>
      <w:tr w:rsidR="00F81437" w:rsidRPr="00CF43CA" w14:paraId="25EF3267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351F2865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14:paraId="075D6B6F" w14:textId="36F51CD7" w:rsidR="00F81437" w:rsidRPr="00CF43CA" w:rsidRDefault="0058591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separate"/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 </w:t>
            </w:r>
            <w:r w:rsidRPr="00CF43C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646D724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0A2405CA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5C61E54" w14:textId="280F90A8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</w:p>
          <w:p w14:paraId="2C86651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AE1F941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92B69B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FEBB5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527AF" w14:textId="06623630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7F3DED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DED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F3DED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7F3DED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7F3DED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F3DED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F3DED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F3DED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F3DED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F3DED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B037D2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A458F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A7676E0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83B1D5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49E0C5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2140955F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5AF330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6D4490D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F89C12B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2DBB74A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B77C9B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0D826C84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085D1CEE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2C477D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514187AD" w14:textId="77777777" w:rsidTr="00AA78D4">
              <w:tc>
                <w:tcPr>
                  <w:tcW w:w="3439" w:type="dxa"/>
                </w:tcPr>
                <w:p w14:paraId="06358E08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4F967B1C" w14:textId="77777777" w:rsidR="00CF43CA" w:rsidRPr="00CF43CA" w:rsidRDefault="00F845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5AFDAF78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411E0B31" w14:textId="77777777" w:rsidTr="00AA78D4">
              <w:tc>
                <w:tcPr>
                  <w:tcW w:w="3439" w:type="dxa"/>
                </w:tcPr>
                <w:p w14:paraId="59FEE611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22CCFB6F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2CD6A253" w14:textId="60D7E893" w:rsidR="00CF43CA" w:rsidRPr="00CF43CA" w:rsidRDefault="00F845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19CE">
                        <w:rPr>
                          <w:rFonts w:ascii="MS Gothic" w:eastAsia="MS Gothic" w:hAnsi="MS Gothic" w:hint="eastAsia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27346C01" w14:textId="77777777" w:rsidTr="00AA78D4">
              <w:tc>
                <w:tcPr>
                  <w:tcW w:w="3439" w:type="dxa"/>
                </w:tcPr>
                <w:p w14:paraId="38A023C1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72886B7E" w14:textId="77777777" w:rsidR="00CF43CA" w:rsidRPr="00CF43CA" w:rsidRDefault="00F845E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690AC71" w14:textId="77777777" w:rsidR="00CF43CA" w:rsidRPr="00CF43CA" w:rsidRDefault="00F845E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1F7BBFA9" w14:textId="77777777" w:rsidTr="00AA78D4">
              <w:tc>
                <w:tcPr>
                  <w:tcW w:w="3439" w:type="dxa"/>
                </w:tcPr>
                <w:p w14:paraId="21202D12" w14:textId="77777777" w:rsidR="00CF43CA" w:rsidRPr="00CF43CA" w:rsidRDefault="00F845E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6A6DC2AF" w14:textId="77777777" w:rsidR="00CF43CA" w:rsidRPr="00CF43CA" w:rsidRDefault="00F845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0FD2A7CB" w14:textId="77777777" w:rsidR="00CF43CA" w:rsidRPr="00CF43CA" w:rsidRDefault="00F845E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6974709D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31878A20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3311160C" w14:textId="77777777" w:rsidR="00CF43CA" w:rsidRPr="00CF43CA" w:rsidRDefault="00F845E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7CAB73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D55D1" wp14:editId="7E423C7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97FF6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6E32DF7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0467420A" w14:textId="77777777" w:rsidR="00CF43CA" w:rsidRPr="00920238" w:rsidRDefault="00F845EF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772B78C6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00ED516E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9C54B7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AE96A5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598EBA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C53E07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D29E046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7A0B0D5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AAC9FD4" w14:textId="4AC2BA5D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E33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B7C4BF1" w14:textId="07A90D03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1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A7A1619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78AE83BC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00CE83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6BFF644F" w14:textId="1DE4D5C0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E7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FB81A0B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14CBEED7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6E967596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3783F5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8D9CB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31185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4C6FAE8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C77D02B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7B79E067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DA2C702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8B9474F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36F1624A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547A63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4E80912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4B0E0F8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0B32D17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44D5782A" w14:textId="77777777" w:rsidR="00917B41" w:rsidRPr="00CF43CA" w:rsidRDefault="00F845E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27DDADD4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8892D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763BB6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0721731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7E626964" w14:textId="77777777" w:rsidR="00A30C2D" w:rsidRPr="00CF43CA" w:rsidRDefault="00F845EF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CB8139D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08200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995A63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CD5512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E979E03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6B6067C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157C1E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4C476E5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EB4272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A2045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4F553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592561A4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FC1C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93C92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ED279B9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FA60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7B322C17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019F342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B94825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B598FDD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5F0CAC2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EF80644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3A1183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62B7BA1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2D32BFE2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5C1504EA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2D6A774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6E9257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4F1129B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493A1324" w14:textId="77777777" w:rsidTr="00AA78D4">
        <w:tc>
          <w:tcPr>
            <w:tcW w:w="4962" w:type="dxa"/>
          </w:tcPr>
          <w:p w14:paraId="5F63BFF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10C74F4E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11F6D3BB" w14:textId="77777777" w:rsidTr="00AA78D4">
        <w:tc>
          <w:tcPr>
            <w:tcW w:w="4962" w:type="dxa"/>
          </w:tcPr>
          <w:p w14:paraId="53FD219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0FDC18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735AA124" w14:textId="77777777" w:rsidTr="00AA78D4">
        <w:tc>
          <w:tcPr>
            <w:tcW w:w="4962" w:type="dxa"/>
          </w:tcPr>
          <w:p w14:paraId="4525656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6B10527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101F7AFE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22BE233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395E9ED0" w14:textId="77777777" w:rsidTr="00AA78D4">
        <w:tc>
          <w:tcPr>
            <w:tcW w:w="4962" w:type="dxa"/>
          </w:tcPr>
          <w:p w14:paraId="76E4D4F1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3CA0CEC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148CCF4D" w14:textId="77777777" w:rsidTr="00AA78D4">
        <w:tc>
          <w:tcPr>
            <w:tcW w:w="4962" w:type="dxa"/>
          </w:tcPr>
          <w:p w14:paraId="7DFF6CAC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4AF8FDE4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4D30F3F6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A0BFFED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96625F3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0ECAC8FA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78F98473" w14:textId="77777777" w:rsidR="00F87D35" w:rsidRPr="00CF43CA" w:rsidRDefault="00F845EF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9A7E" wp14:editId="7A8EC330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1E0B5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11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9BB1" w14:textId="77777777" w:rsidR="00726390" w:rsidRDefault="00726390">
      <w:r>
        <w:separator/>
      </w:r>
    </w:p>
  </w:endnote>
  <w:endnote w:type="continuationSeparator" w:id="0">
    <w:p w14:paraId="1C90B416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CBDC" w14:textId="77777777" w:rsidR="00726390" w:rsidRDefault="00726390">
      <w:r>
        <w:separator/>
      </w:r>
    </w:p>
  </w:footnote>
  <w:footnote w:type="continuationSeparator" w:id="0">
    <w:p w14:paraId="281E6B00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2F0D" w14:textId="360B7F03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51E30C76" wp14:editId="0E61E6CF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9E1F48">
      <w:drawing>
        <wp:inline distT="0" distB="0" distL="0" distR="0" wp14:anchorId="4705D3E9" wp14:editId="1884B474">
          <wp:extent cx="1713230" cy="389890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E2E33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19CE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862BE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39C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7F3DED"/>
    <w:rsid w:val="007F514D"/>
    <w:rsid w:val="0080078F"/>
    <w:rsid w:val="008251E0"/>
    <w:rsid w:val="00840BC7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57D81"/>
    <w:rsid w:val="00967D05"/>
    <w:rsid w:val="00970492"/>
    <w:rsid w:val="0097270D"/>
    <w:rsid w:val="009731DB"/>
    <w:rsid w:val="00985645"/>
    <w:rsid w:val="009C4A8F"/>
    <w:rsid w:val="009E1F48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23FF1"/>
    <w:rsid w:val="00B44A3D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A67E7"/>
    <w:rsid w:val="00ED7FFC"/>
    <w:rsid w:val="00EE13A8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A6CD5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1E10DDE7DC449E280900BD0B314C" ma:contentTypeVersion="12" ma:contentTypeDescription="Crea un document nou" ma:contentTypeScope="" ma:versionID="43892ac380898568a4a2284be3a3f8f5">
  <xsd:schema xmlns:xsd="http://www.w3.org/2001/XMLSchema" xmlns:xs="http://www.w3.org/2001/XMLSchema" xmlns:p="http://schemas.microsoft.com/office/2006/metadata/properties" xmlns:ns2="9ef830f7-5303-43ca-ae6e-e9d7cbbb215a" xmlns:ns3="553e9bb7-14c9-4722-b3ab-6fcbfbdc981b" targetNamespace="http://schemas.microsoft.com/office/2006/metadata/properties" ma:root="true" ma:fieldsID="83f74c2e49c4b4256825487ea91a81e4" ns2:_="" ns3:_="">
    <xsd:import namespace="9ef830f7-5303-43ca-ae6e-e9d7cbbb215a"/>
    <xsd:import namespace="553e9bb7-14c9-4722-b3ab-6fcbfbdc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830f7-5303-43ca-ae6e-e9d7cbbb2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e9bb7-14c9-4722-b3ab-6fcbfbdc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0DF87-9184-42DB-B893-02007BFD2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AFE7C-32EC-4628-AD6B-835DE7CD4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1F99-A57C-4290-A24E-0BE47B773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F3E37-3E21-4255-A2FA-B3F66619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830f7-5303-43ca-ae6e-e9d7cbbb215a"/>
    <ds:schemaRef ds:uri="553e9bb7-14c9-4722-b3ab-6fcbfbdc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Diego Martínez</cp:lastModifiedBy>
  <cp:revision>2</cp:revision>
  <cp:lastPrinted>2019-12-04T09:28:00Z</cp:lastPrinted>
  <dcterms:created xsi:type="dcterms:W3CDTF">2021-05-12T10:39:00Z</dcterms:created>
  <dcterms:modified xsi:type="dcterms:W3CDTF">2021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1E10DDE7DC449E280900BD0B314C</vt:lpwstr>
  </property>
</Properties>
</file>